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CA" w:rsidRDefault="00325F6B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91AC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CA" w:rsidRDefault="00325F6B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891ACA" w:rsidRDefault="00325F6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891AC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CA" w:rsidRDefault="00325F6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891ACA" w:rsidRDefault="00325F6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</w:t>
            </w:r>
            <w:r w:rsidR="00B73080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:rsidR="00891ACA" w:rsidRDefault="00325F6B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884DD5">
        <w:rPr>
          <w:sz w:val="28"/>
          <w:szCs w:val="32"/>
        </w:rPr>
        <w:t>PAUTA DA 25</w:t>
      </w:r>
      <w:r w:rsidR="00764129">
        <w:rPr>
          <w:sz w:val="28"/>
          <w:szCs w:val="32"/>
        </w:rPr>
        <w:t>ª SESSÃO ORDINÁRIA – 1</w:t>
      </w:r>
      <w:r w:rsidR="00884DD5">
        <w:rPr>
          <w:sz w:val="28"/>
          <w:szCs w:val="32"/>
        </w:rPr>
        <w:t>3</w:t>
      </w:r>
      <w:r>
        <w:rPr>
          <w:sz w:val="28"/>
          <w:szCs w:val="32"/>
        </w:rPr>
        <w:t xml:space="preserve"> DE A</w:t>
      </w:r>
      <w:r w:rsidR="001C18CF">
        <w:rPr>
          <w:sz w:val="28"/>
          <w:szCs w:val="32"/>
        </w:rPr>
        <w:t>B</w:t>
      </w:r>
      <w:r>
        <w:rPr>
          <w:sz w:val="28"/>
          <w:szCs w:val="32"/>
        </w:rPr>
        <w:t>R</w:t>
      </w:r>
      <w:r w:rsidR="001C18CF">
        <w:rPr>
          <w:sz w:val="28"/>
          <w:szCs w:val="32"/>
        </w:rPr>
        <w:t>IL</w:t>
      </w:r>
      <w:r>
        <w:rPr>
          <w:sz w:val="28"/>
          <w:szCs w:val="32"/>
        </w:rPr>
        <w:t xml:space="preserve"> DE </w:t>
      </w:r>
      <w:r w:rsidRPr="00A6577E">
        <w:rPr>
          <w:sz w:val="28"/>
          <w:szCs w:val="32"/>
        </w:rPr>
        <w:t>2023</w:t>
      </w:r>
    </w:p>
    <w:p w:rsidR="00891ACA" w:rsidRDefault="00891ACA">
      <w:pPr>
        <w:rPr>
          <w:sz w:val="24"/>
        </w:rPr>
      </w:pPr>
    </w:p>
    <w:p w:rsidR="00891ACA" w:rsidRDefault="00325F6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bookmarkStart w:id="0" w:name="_GoBack"/>
      <w:r w:rsidR="00683DDC" w:rsidRPr="00683DDC">
        <w:rPr>
          <w:b/>
          <w:spacing w:val="2"/>
          <w:sz w:val="32"/>
          <w:szCs w:val="32"/>
          <w:shd w:val="clear" w:color="auto" w:fill="FFFFFF"/>
        </w:rPr>
        <w:t>A GRAÇA SEJA COM TODOS OS QUE AMAM A NOSSO SENHOR JESUS CRISTO EM SINCERIDADE. AMÉM</w:t>
      </w:r>
      <w:bookmarkEnd w:id="0"/>
      <w:r w:rsidR="00683DDC">
        <w:fldChar w:fldCharType="begin"/>
      </w:r>
      <w:r w:rsidR="00683DDC">
        <w:instrText xml:space="preserve"> HYPERLINK "https://www.bibliaonline.com.br/acf/gl/3/26+" </w:instrText>
      </w:r>
      <w:r w:rsidR="00683DDC">
        <w:fldChar w:fldCharType="separate"/>
      </w:r>
      <w:r w:rsidR="00683DDC">
        <w:fldChar w:fldCharType="end"/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 w:rsidR="00283FA3">
        <w:rPr>
          <w:b/>
          <w:sz w:val="32"/>
          <w:szCs w:val="32"/>
          <w:u w:val="single"/>
        </w:rPr>
        <w:t>(</w:t>
      </w:r>
      <w:r w:rsidR="00683DDC">
        <w:rPr>
          <w:b/>
          <w:sz w:val="32"/>
          <w:szCs w:val="32"/>
          <w:u w:val="single"/>
        </w:rPr>
        <w:t>EFÉSI</w:t>
      </w:r>
      <w:r w:rsidR="00283FA3">
        <w:rPr>
          <w:b/>
          <w:sz w:val="32"/>
          <w:szCs w:val="32"/>
          <w:u w:val="single"/>
        </w:rPr>
        <w:t>O</w:t>
      </w:r>
      <w:r>
        <w:rPr>
          <w:b/>
          <w:sz w:val="32"/>
          <w:szCs w:val="32"/>
          <w:u w:val="single"/>
        </w:rPr>
        <w:t xml:space="preserve">S </w:t>
      </w:r>
      <w:r w:rsidR="00683DDC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>:</w:t>
      </w:r>
      <w:r w:rsidR="00683DDC">
        <w:rPr>
          <w:b/>
          <w:sz w:val="32"/>
          <w:szCs w:val="32"/>
          <w:u w:val="single"/>
        </w:rPr>
        <w:t>24</w:t>
      </w:r>
      <w:r>
        <w:rPr>
          <w:b/>
          <w:sz w:val="32"/>
          <w:szCs w:val="32"/>
          <w:u w:val="single"/>
        </w:rPr>
        <w:t>)</w:t>
      </w:r>
    </w:p>
    <w:p w:rsidR="00891ACA" w:rsidRDefault="00891ACA">
      <w:pPr>
        <w:rPr>
          <w:b/>
          <w:color w:val="00B0F0"/>
          <w:sz w:val="24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AD024D" w:rsidTr="00D57EB8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24D" w:rsidRPr="00787800" w:rsidRDefault="00AD024D" w:rsidP="00A26E3C">
            <w:pPr>
              <w:spacing w:line="276" w:lineRule="auto"/>
              <w:jc w:val="both"/>
              <w:rPr>
                <w:b/>
                <w:bCs/>
              </w:rPr>
            </w:pPr>
            <w:r w:rsidRPr="00787800">
              <w:rPr>
                <w:b/>
                <w:bCs/>
              </w:rPr>
              <w:t xml:space="preserve">PROJETO DE LEI </w:t>
            </w:r>
          </w:p>
          <w:p w:rsidR="00AD024D" w:rsidRPr="00787800" w:rsidRDefault="00AD024D" w:rsidP="00A26E3C">
            <w:pPr>
              <w:spacing w:line="276" w:lineRule="auto"/>
              <w:jc w:val="both"/>
              <w:rPr>
                <w:b/>
                <w:bCs/>
              </w:rPr>
            </w:pPr>
            <w:r w:rsidRPr="00787800">
              <w:rPr>
                <w:b/>
                <w:bCs/>
                <w:sz w:val="28"/>
                <w:szCs w:val="28"/>
              </w:rPr>
              <w:t>Nº 129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24D" w:rsidRPr="00787800" w:rsidRDefault="00AD024D" w:rsidP="00A26E3C">
            <w:pPr>
              <w:jc w:val="both"/>
              <w:rPr>
                <w:b/>
                <w:sz w:val="22"/>
              </w:rPr>
            </w:pPr>
            <w:r w:rsidRPr="00787800">
              <w:rPr>
                <w:b/>
                <w:sz w:val="22"/>
              </w:rPr>
              <w:t>DENOMINA JOÃO RICARDO ALMEIDA A ATUAL RUA K, SITUADA NO LOTEAMENTO AQUARIUS, BAIRRO ARUAN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24D" w:rsidRPr="00787800" w:rsidRDefault="00AD024D" w:rsidP="00A26E3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787800">
              <w:rPr>
                <w:b/>
                <w:bCs/>
                <w:sz w:val="22"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24D" w:rsidRPr="00787800" w:rsidRDefault="00787800" w:rsidP="00A26E3C">
            <w:pPr>
              <w:jc w:val="center"/>
              <w:rPr>
                <w:b/>
                <w:bCs/>
                <w:sz w:val="22"/>
                <w:szCs w:val="22"/>
              </w:rPr>
            </w:pPr>
            <w:r w:rsidRPr="0078780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D024D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024D" w:rsidRPr="00F40BE3" w:rsidRDefault="00AD024D" w:rsidP="00F40BE3">
            <w:pPr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AD024D" w:rsidRPr="00F40BE3" w:rsidRDefault="00AD024D" w:rsidP="00F40BE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7</w:t>
            </w:r>
            <w:r w:rsidRPr="00F40BE3">
              <w:rPr>
                <w:b/>
                <w:bCs/>
                <w:sz w:val="28"/>
              </w:rPr>
              <w:t>/2023</w:t>
            </w:r>
          </w:p>
          <w:p w:rsidR="00AD024D" w:rsidRDefault="00AD024D" w:rsidP="00F40BE3">
            <w:pPr>
              <w:rPr>
                <w:b/>
                <w:bCs/>
              </w:rPr>
            </w:pPr>
          </w:p>
          <w:p w:rsidR="00AD024D" w:rsidRPr="009D494C" w:rsidRDefault="00AD024D" w:rsidP="009D494C">
            <w:pPr>
              <w:jc w:val="center"/>
              <w:rPr>
                <w:b/>
              </w:rPr>
            </w:pPr>
            <w:r w:rsidRPr="009D494C">
              <w:rPr>
                <w:b/>
                <w:sz w:val="22"/>
              </w:rPr>
              <w:t>EM URGÊNCIA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024D" w:rsidRDefault="00AD024D" w:rsidP="00F40BE3">
            <w:pPr>
              <w:jc w:val="both"/>
              <w:rPr>
                <w:b/>
                <w:sz w:val="22"/>
              </w:rPr>
            </w:pPr>
            <w:r w:rsidRPr="00F40BE3">
              <w:rPr>
                <w:b/>
                <w:sz w:val="22"/>
              </w:rPr>
              <w:t xml:space="preserve">DISPÕE SOBRE </w:t>
            </w:r>
            <w:proofErr w:type="gramStart"/>
            <w:r w:rsidRPr="00F40BE3">
              <w:rPr>
                <w:b/>
                <w:sz w:val="22"/>
              </w:rPr>
              <w:t>IMPLEMENTAÇÃO</w:t>
            </w:r>
            <w:proofErr w:type="gramEnd"/>
            <w:r w:rsidRPr="00F40BE3">
              <w:rPr>
                <w:b/>
                <w:sz w:val="22"/>
              </w:rPr>
              <w:t xml:space="preserve"> DO PROTOCOLO ‘’ NÃO SE CALE’’, QUE VISA INTEGRAR MEDIDAS DE COMBATE À VIOLÊNCIA SEXUAL CONTRA MULHERES EM ESPAÇOS DE LAZER NOTURNO NA CIDADE DE ARACAJU. </w:t>
            </w:r>
          </w:p>
          <w:p w:rsidR="00AD024D" w:rsidRDefault="00AD024D" w:rsidP="00F40BE3">
            <w:pPr>
              <w:jc w:val="both"/>
              <w:rPr>
                <w:b/>
                <w:sz w:val="22"/>
              </w:rPr>
            </w:pPr>
          </w:p>
          <w:p w:rsidR="00AD024D" w:rsidRDefault="00AD024D" w:rsidP="009D494C">
            <w:pPr>
              <w:jc w:val="center"/>
              <w:rPr>
                <w:b/>
              </w:rPr>
            </w:pPr>
            <w:r w:rsidRPr="00AD024D">
              <w:rPr>
                <w:b/>
              </w:rPr>
              <w:t>FALTANDO PARECER DA COMISSÃO DE JUSTIÇA E REDAÇÃO E COMISSÃO DE ASSISTÊNCIA SOCIAL E DA MULHER</w:t>
            </w:r>
          </w:p>
          <w:p w:rsidR="00A84FDC" w:rsidRPr="00F40BE3" w:rsidRDefault="00A84FDC" w:rsidP="009D494C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024D" w:rsidRDefault="00AD024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40BE3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024D" w:rsidRDefault="00AD024D" w:rsidP="00F4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83DDC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787800" w:rsidRDefault="00683DDC" w:rsidP="00A26E3C">
            <w:pPr>
              <w:spacing w:line="276" w:lineRule="auto"/>
              <w:jc w:val="both"/>
              <w:rPr>
                <w:b/>
                <w:bCs/>
              </w:rPr>
            </w:pPr>
            <w:r w:rsidRPr="00787800">
              <w:rPr>
                <w:b/>
                <w:bCs/>
              </w:rPr>
              <w:t xml:space="preserve">PROJETO DE LEI </w:t>
            </w:r>
          </w:p>
          <w:p w:rsidR="00683DDC" w:rsidRDefault="00683DDC" w:rsidP="00A26E3C">
            <w:pPr>
              <w:jc w:val="both"/>
              <w:rPr>
                <w:b/>
                <w:bCs/>
                <w:sz w:val="24"/>
                <w:szCs w:val="24"/>
              </w:rPr>
            </w:pPr>
            <w:r w:rsidRPr="0078780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69</w:t>
            </w:r>
            <w:r w:rsidRPr="00787800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2D36EA" w:rsidRDefault="00683DDC" w:rsidP="00683DDC">
            <w:pPr>
              <w:jc w:val="both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DENOMINA RUA RONALDO CARVALHO MORAES A ATUAL RUA PROJETADA C, NO LOTEAMENTO JARDIM</w:t>
            </w:r>
            <w:r>
              <w:rPr>
                <w:b/>
                <w:sz w:val="22"/>
                <w:szCs w:val="24"/>
              </w:rPr>
              <w:t xml:space="preserve"> RECREIO, NO </w:t>
            </w:r>
            <w:proofErr w:type="gramStart"/>
            <w:r>
              <w:rPr>
                <w:b/>
                <w:sz w:val="22"/>
                <w:szCs w:val="24"/>
              </w:rPr>
              <w:t>BAIRRO SANTA</w:t>
            </w:r>
            <w:proofErr w:type="gramEnd"/>
            <w:r>
              <w:rPr>
                <w:b/>
                <w:sz w:val="22"/>
                <w:szCs w:val="24"/>
              </w:rPr>
              <w:t xml:space="preserve"> MARIA</w:t>
            </w:r>
            <w:r w:rsidRPr="002D36EA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2D36EA" w:rsidRDefault="00683DDC" w:rsidP="00A26E3C">
            <w:pPr>
              <w:jc w:val="center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Default="00683DDC" w:rsidP="00A26E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83DDC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787800" w:rsidRDefault="00683DDC" w:rsidP="00A26E3C">
            <w:pPr>
              <w:spacing w:line="276" w:lineRule="auto"/>
              <w:jc w:val="both"/>
              <w:rPr>
                <w:b/>
                <w:bCs/>
              </w:rPr>
            </w:pPr>
            <w:r w:rsidRPr="00787800">
              <w:rPr>
                <w:b/>
                <w:bCs/>
              </w:rPr>
              <w:t xml:space="preserve">PROJETO DE LEI </w:t>
            </w:r>
          </w:p>
          <w:p w:rsidR="00683DDC" w:rsidRDefault="00683DDC" w:rsidP="00A26E3C">
            <w:pPr>
              <w:rPr>
                <w:b/>
                <w:bCs/>
                <w:sz w:val="24"/>
                <w:szCs w:val="24"/>
              </w:rPr>
            </w:pPr>
            <w:r w:rsidRPr="0078780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84</w:t>
            </w:r>
            <w:r w:rsidRPr="00787800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2D36EA" w:rsidRDefault="00683DDC" w:rsidP="00683DDC">
            <w:pPr>
              <w:jc w:val="both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DENOMINA RUA ADOLFO MARCOS A ATUAL RUA A, NO LOTEAMENTO TI</w:t>
            </w:r>
            <w:r>
              <w:rPr>
                <w:b/>
                <w:sz w:val="22"/>
                <w:szCs w:val="24"/>
              </w:rPr>
              <w:t>A CAÇULA, NO BAIRRO DOM LUCIANO</w:t>
            </w:r>
            <w:r w:rsidRPr="002D36EA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2D36EA" w:rsidRDefault="00683DDC" w:rsidP="00A26E3C">
            <w:pPr>
              <w:jc w:val="center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Default="00683DDC" w:rsidP="00A26E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83DDC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787800" w:rsidRDefault="00683DDC" w:rsidP="00A26E3C">
            <w:pPr>
              <w:spacing w:line="276" w:lineRule="auto"/>
              <w:jc w:val="both"/>
              <w:rPr>
                <w:b/>
                <w:bCs/>
              </w:rPr>
            </w:pPr>
            <w:r w:rsidRPr="00787800">
              <w:rPr>
                <w:b/>
                <w:bCs/>
              </w:rPr>
              <w:t xml:space="preserve">PROJETO DE LEI </w:t>
            </w:r>
          </w:p>
          <w:p w:rsidR="00683DDC" w:rsidRDefault="00683DDC" w:rsidP="00A26E3C">
            <w:pPr>
              <w:rPr>
                <w:b/>
                <w:bCs/>
                <w:sz w:val="24"/>
                <w:szCs w:val="24"/>
              </w:rPr>
            </w:pPr>
            <w:r w:rsidRPr="0078780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86</w:t>
            </w:r>
            <w:r w:rsidRPr="00787800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2D36EA" w:rsidRDefault="00683DDC" w:rsidP="00A26E3C">
            <w:pPr>
              <w:jc w:val="both"/>
              <w:rPr>
                <w:rFonts w:eastAsia="SimSun"/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DENOMINA RUA ELIALDA MORAES A ATUAL RUA C, NO LOTEAMENTO TIA CAÇULA, NO BAIRRO DOM LUCIAN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2D36EA" w:rsidRDefault="00683DDC" w:rsidP="00A26E3C">
            <w:pPr>
              <w:jc w:val="center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FÁBIO MEIRELES</w:t>
            </w:r>
          </w:p>
          <w:p w:rsidR="00683DDC" w:rsidRPr="002D36EA" w:rsidRDefault="00683DDC" w:rsidP="00A26E3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Default="00683DDC" w:rsidP="00A26E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83DDC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787800" w:rsidRDefault="00683DDC" w:rsidP="00A26E3C">
            <w:pPr>
              <w:spacing w:line="276" w:lineRule="auto"/>
              <w:jc w:val="both"/>
              <w:rPr>
                <w:b/>
                <w:bCs/>
              </w:rPr>
            </w:pPr>
            <w:r w:rsidRPr="00787800">
              <w:rPr>
                <w:b/>
                <w:bCs/>
              </w:rPr>
              <w:t xml:space="preserve">PROJETO DE LEI </w:t>
            </w:r>
          </w:p>
          <w:p w:rsidR="00683DDC" w:rsidRDefault="00683DDC" w:rsidP="00A26E3C">
            <w:pPr>
              <w:rPr>
                <w:b/>
                <w:bCs/>
                <w:sz w:val="24"/>
                <w:szCs w:val="24"/>
              </w:rPr>
            </w:pPr>
            <w:r w:rsidRPr="0078780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12</w:t>
            </w:r>
            <w:r w:rsidRPr="00787800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2D36EA" w:rsidRDefault="00683DDC" w:rsidP="00A26E3C">
            <w:pPr>
              <w:jc w:val="both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DENOMINA RUA MARTA DE MOURA MELO A ATUAL RUA I, NO LOTEAMENTO ATALAIA SUL I, NO BAIRRO ATALA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2D36EA" w:rsidRDefault="00683DDC" w:rsidP="00A26E3C">
            <w:pPr>
              <w:jc w:val="center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Default="00683DDC" w:rsidP="00A26E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83DDC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787800" w:rsidRDefault="00683DDC" w:rsidP="00DC70FA">
            <w:pPr>
              <w:spacing w:line="276" w:lineRule="auto"/>
              <w:jc w:val="both"/>
              <w:rPr>
                <w:b/>
                <w:bCs/>
              </w:rPr>
            </w:pPr>
            <w:r w:rsidRPr="00787800">
              <w:rPr>
                <w:b/>
                <w:bCs/>
              </w:rPr>
              <w:t xml:space="preserve">PROJETO DE LEI </w:t>
            </w:r>
          </w:p>
          <w:p w:rsidR="00683DDC" w:rsidRDefault="00683DDC" w:rsidP="00DC70FA">
            <w:pPr>
              <w:jc w:val="both"/>
              <w:rPr>
                <w:b/>
                <w:sz w:val="24"/>
                <w:szCs w:val="24"/>
              </w:rPr>
            </w:pPr>
            <w:r w:rsidRPr="0078780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22</w:t>
            </w:r>
            <w:r w:rsidRPr="00787800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2D36EA" w:rsidRDefault="00683DDC" w:rsidP="00683DDC">
            <w:pPr>
              <w:jc w:val="both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DENOMINA RUA OTÁVIO LÚCIO MONTE SANTOS NASCIMENTO A ATUAL R</w:t>
            </w:r>
            <w:r>
              <w:rPr>
                <w:b/>
                <w:sz w:val="22"/>
                <w:szCs w:val="24"/>
              </w:rPr>
              <w:t>UA ALFA, NO BAIRRO PORTO DANTAS</w:t>
            </w:r>
            <w:r w:rsidRPr="002D36EA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2D36EA" w:rsidRDefault="00683DDC" w:rsidP="00A26E3C">
            <w:pPr>
              <w:jc w:val="center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Default="00683DDC" w:rsidP="00F4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83DDC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787800" w:rsidRDefault="00683DDC" w:rsidP="00DC70FA">
            <w:pPr>
              <w:spacing w:line="276" w:lineRule="auto"/>
              <w:jc w:val="both"/>
              <w:rPr>
                <w:b/>
                <w:bCs/>
              </w:rPr>
            </w:pPr>
            <w:r w:rsidRPr="00787800">
              <w:rPr>
                <w:b/>
                <w:bCs/>
              </w:rPr>
              <w:t xml:space="preserve">PROJETO DE LEI </w:t>
            </w:r>
          </w:p>
          <w:p w:rsidR="00683DDC" w:rsidRDefault="00683DDC" w:rsidP="00DC70FA">
            <w:pPr>
              <w:rPr>
                <w:b/>
                <w:bCs/>
                <w:sz w:val="24"/>
                <w:szCs w:val="24"/>
              </w:rPr>
            </w:pPr>
            <w:r w:rsidRPr="0078780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65</w:t>
            </w:r>
            <w:r w:rsidRPr="00787800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2D36EA" w:rsidRDefault="00683DDC" w:rsidP="00683DDC">
            <w:pPr>
              <w:jc w:val="both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DENOMINA RUA JOSÉ CARLOS SILVEIRA PASSOS A ATUAL RUA CENTRAL, NO LOTEAMENTO PETR</w:t>
            </w:r>
            <w:r>
              <w:rPr>
                <w:b/>
                <w:sz w:val="22"/>
                <w:szCs w:val="24"/>
              </w:rPr>
              <w:t>ÓPOLIS, NO BAIRRO SANTO ANTÔNIO</w:t>
            </w:r>
            <w:r w:rsidRPr="002D36EA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2D36EA" w:rsidRDefault="00683DDC" w:rsidP="00A26E3C">
            <w:pPr>
              <w:jc w:val="center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Default="00683DDC" w:rsidP="00F4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683DDC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A84FDC" w:rsidRDefault="00683DDC" w:rsidP="00A26E3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A84FDC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683DDC" w:rsidRDefault="00683DDC" w:rsidP="00A26E3C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187/2023</w:t>
            </w:r>
          </w:p>
          <w:p w:rsidR="00683DDC" w:rsidRDefault="00683DDC" w:rsidP="00A26E3C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2D36EA" w:rsidRDefault="00683DDC" w:rsidP="00A26E3C">
            <w:pPr>
              <w:jc w:val="both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 xml:space="preserve">REQUERIMENTO AO PODER EXECUTIVO MUNICIPAL DE ARACAJU, ATRAVÉS DOS SEUS ÓRGÃOS COMPETENTES E ENVOLVIDOS NA CONTRATAÇÃO, EXECUÇÃO E FISCALIZAÇÃO DA PARCERIA PÚBLICO PRIVADA VISANDO A MODERNIZAÇÃO DO PARQUE DE ILUMINAÇÃO PÚBLICA DA CIDADE DE ARACAJU, </w:t>
            </w:r>
            <w:proofErr w:type="gramStart"/>
            <w:r w:rsidRPr="002D36EA">
              <w:rPr>
                <w:b/>
                <w:sz w:val="22"/>
                <w:szCs w:val="24"/>
              </w:rPr>
              <w:t>PROMOVAM</w:t>
            </w:r>
            <w:proofErr w:type="gramEnd"/>
            <w:r w:rsidRPr="002D36EA">
              <w:rPr>
                <w:b/>
                <w:sz w:val="22"/>
                <w:szCs w:val="24"/>
              </w:rPr>
              <w:t xml:space="preserve"> O ENVIO A ESTE PARLAMENTO NO PRAZO DE QUINZE (15) DIAS, CONFORME PRECONIZADO NO ART. 127, INCISO V, LEI ORGÂNICA MUNICIPAL, OS DOCUMENTOS DE FORMA IMPRESSA E DIGITAL (WORD E EXCEL), COM INFORMAÇÕES DETALHADAS SOBRE O CONTRATO.</w:t>
            </w:r>
          </w:p>
          <w:p w:rsidR="00683DDC" w:rsidRPr="002D36EA" w:rsidRDefault="00683DDC" w:rsidP="00A26E3C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F40BE3" w:rsidRDefault="00683DD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Default="00683DDC" w:rsidP="00F4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683DDC" w:rsidTr="00F40BE3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A84FDC" w:rsidRDefault="00683DDC" w:rsidP="00A26E3C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A84FDC">
              <w:rPr>
                <w:b/>
                <w:sz w:val="22"/>
                <w:szCs w:val="24"/>
              </w:rPr>
              <w:t>REQUERIMENTO</w:t>
            </w:r>
          </w:p>
          <w:p w:rsidR="00683DDC" w:rsidRDefault="00683DDC" w:rsidP="00A26E3C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188/2023</w:t>
            </w:r>
          </w:p>
          <w:p w:rsidR="00683DDC" w:rsidRDefault="00683DDC" w:rsidP="00A84FDC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2D36EA" w:rsidRDefault="00683DDC" w:rsidP="00A26E3C">
            <w:pPr>
              <w:jc w:val="both"/>
              <w:rPr>
                <w:b/>
                <w:sz w:val="22"/>
                <w:szCs w:val="24"/>
              </w:rPr>
            </w:pPr>
            <w:r w:rsidRPr="002D36EA">
              <w:rPr>
                <w:b/>
                <w:sz w:val="22"/>
                <w:szCs w:val="24"/>
              </w:rPr>
              <w:t>REQUERIMENTO AO PODER EXECUTIVO MUNICIPAL DE ARACAJU, ATRAVÉS DA SUPERINTENDÊNCIA MUNICIPAL DE TRANSPORTES E TRÂNSITO - SMTT, QUE PROMOVA O ENVIO A ESTE PARLAMENTO NO PRAZO DE QUINZE (15) DIAS, CONFORME PRECONIZADO NO ART. 127, INCISO V, LEI ORGÂNICA MUNICIPAL, OS SEGUINTES DOCUMENTOS DE FORMA IMPRESSA E DIGITAL (WORD E EXCEL), COM AS INFORMAÇÕES SOBRE; VALOR ARRECADADO MENSALMENTE,</w:t>
            </w:r>
            <w:r w:rsidRPr="002D36EA">
              <w:rPr>
                <w:sz w:val="22"/>
              </w:rPr>
              <w:t xml:space="preserve"> </w:t>
            </w:r>
            <w:r w:rsidRPr="002D36EA">
              <w:rPr>
                <w:b/>
                <w:sz w:val="22"/>
                <w:szCs w:val="24"/>
              </w:rPr>
              <w:t>TODOS OS RELATÓRIOS DE APLICAÇÃO DAS MULTAS ARRECADADAS, INFORMAÇÕES DO POR QUE DO DESCUMPRIMENTO PELA SMTT DO ESTABELECIDO NA LEI MUNICIPAL Nº 3272/2005, CONVÊNIOS CELEBRADOS COM OUTRAS SMTT’S.</w:t>
            </w:r>
          </w:p>
          <w:p w:rsidR="00683DDC" w:rsidRPr="002D36EA" w:rsidRDefault="00683DDC" w:rsidP="00A26E3C">
            <w:pPr>
              <w:jc w:val="both"/>
              <w:rPr>
                <w:b/>
                <w:sz w:val="22"/>
                <w:szCs w:val="24"/>
              </w:rPr>
            </w:pPr>
          </w:p>
          <w:p w:rsidR="00683DDC" w:rsidRPr="002D36EA" w:rsidRDefault="00683DDC" w:rsidP="00A26E3C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Pr="00F40BE3" w:rsidRDefault="00683DD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DDC" w:rsidRDefault="00683DDC" w:rsidP="00F4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891ACA" w:rsidRDefault="00891ACA">
      <w:pPr>
        <w:rPr>
          <w:color w:val="00B0F0"/>
        </w:rPr>
      </w:pPr>
    </w:p>
    <w:sectPr w:rsidR="00891ACA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A3" w:rsidRDefault="00283FA3">
      <w:r>
        <w:separator/>
      </w:r>
    </w:p>
  </w:endnote>
  <w:endnote w:type="continuationSeparator" w:id="0">
    <w:p w:rsidR="00283FA3" w:rsidRDefault="0028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A3" w:rsidRDefault="00283FA3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83D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A3" w:rsidRDefault="00283FA3">
      <w:r>
        <w:separator/>
      </w:r>
    </w:p>
  </w:footnote>
  <w:footnote w:type="continuationSeparator" w:id="0">
    <w:p w:rsidR="00283FA3" w:rsidRDefault="0028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283FA3" w:rsidRDefault="00283FA3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2819937" r:id="rId2"/>
      </w:object>
    </w:r>
  </w:p>
  <w:p w:rsidR="00283FA3" w:rsidRDefault="00283FA3">
    <w:pPr>
      <w:pStyle w:val="Cabealho"/>
      <w:jc w:val="center"/>
      <w:rPr>
        <w:b/>
      </w:rPr>
    </w:pPr>
    <w:r>
      <w:rPr>
        <w:b/>
      </w:rPr>
      <w:t>ESTADO DE SERGIPE</w:t>
    </w:r>
  </w:p>
  <w:p w:rsidR="00283FA3" w:rsidRDefault="00283FA3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3030"/>
    <w:rsid w:val="00143038"/>
    <w:rsid w:val="0014362E"/>
    <w:rsid w:val="0014372C"/>
    <w:rsid w:val="00143F5B"/>
    <w:rsid w:val="00144A00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8AE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D42"/>
    <w:rsid w:val="002856B9"/>
    <w:rsid w:val="0028605F"/>
    <w:rsid w:val="00286829"/>
    <w:rsid w:val="00286B0F"/>
    <w:rsid w:val="002876A5"/>
    <w:rsid w:val="00287752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74CF"/>
    <w:rsid w:val="002974E3"/>
    <w:rsid w:val="00297769"/>
    <w:rsid w:val="00297855"/>
    <w:rsid w:val="002A01DA"/>
    <w:rsid w:val="002A037C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BF7"/>
    <w:rsid w:val="002A54C9"/>
    <w:rsid w:val="002A5B02"/>
    <w:rsid w:val="002A5BBA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15A5"/>
    <w:rsid w:val="003716E9"/>
    <w:rsid w:val="00371A27"/>
    <w:rsid w:val="00371AC6"/>
    <w:rsid w:val="00371C23"/>
    <w:rsid w:val="00371F49"/>
    <w:rsid w:val="00372BB6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71AA"/>
    <w:rsid w:val="00447799"/>
    <w:rsid w:val="00447D5B"/>
    <w:rsid w:val="004508CB"/>
    <w:rsid w:val="0045213D"/>
    <w:rsid w:val="00452870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298"/>
    <w:rsid w:val="0046538F"/>
    <w:rsid w:val="00465A07"/>
    <w:rsid w:val="004662C2"/>
    <w:rsid w:val="00466770"/>
    <w:rsid w:val="00467189"/>
    <w:rsid w:val="004674E4"/>
    <w:rsid w:val="0046776F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E4F"/>
    <w:rsid w:val="00527EB6"/>
    <w:rsid w:val="00527F49"/>
    <w:rsid w:val="005314C0"/>
    <w:rsid w:val="00531967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E16"/>
    <w:rsid w:val="006060D9"/>
    <w:rsid w:val="0060648D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BB5"/>
    <w:rsid w:val="006E7100"/>
    <w:rsid w:val="006E72A9"/>
    <w:rsid w:val="006E7478"/>
    <w:rsid w:val="006E774B"/>
    <w:rsid w:val="006F06E1"/>
    <w:rsid w:val="006F071E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64F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622E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AE7"/>
    <w:rsid w:val="007F6C67"/>
    <w:rsid w:val="00800016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BD8"/>
    <w:rsid w:val="009218B6"/>
    <w:rsid w:val="0092433C"/>
    <w:rsid w:val="00924863"/>
    <w:rsid w:val="00924EC4"/>
    <w:rsid w:val="00924FAE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AE0"/>
    <w:rsid w:val="00994574"/>
    <w:rsid w:val="009945E0"/>
    <w:rsid w:val="00994C13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20B3"/>
    <w:rsid w:val="009A238B"/>
    <w:rsid w:val="009A23D9"/>
    <w:rsid w:val="009A2D33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3B8"/>
    <w:rsid w:val="009D074F"/>
    <w:rsid w:val="009D07E0"/>
    <w:rsid w:val="009D0B57"/>
    <w:rsid w:val="009D0E41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2BF4"/>
    <w:rsid w:val="009F2C2B"/>
    <w:rsid w:val="009F2CD1"/>
    <w:rsid w:val="009F3975"/>
    <w:rsid w:val="009F4247"/>
    <w:rsid w:val="009F4CE9"/>
    <w:rsid w:val="009F5054"/>
    <w:rsid w:val="009F652B"/>
    <w:rsid w:val="009F688F"/>
    <w:rsid w:val="009F6E83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9F7"/>
    <w:rsid w:val="00AC5396"/>
    <w:rsid w:val="00AC6068"/>
    <w:rsid w:val="00AC6293"/>
    <w:rsid w:val="00AC669C"/>
    <w:rsid w:val="00AC7262"/>
    <w:rsid w:val="00AC766B"/>
    <w:rsid w:val="00AD024D"/>
    <w:rsid w:val="00AD271D"/>
    <w:rsid w:val="00AD311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8CB"/>
    <w:rsid w:val="00B273C3"/>
    <w:rsid w:val="00B27A45"/>
    <w:rsid w:val="00B27D47"/>
    <w:rsid w:val="00B30B21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2FE0"/>
    <w:rsid w:val="00CE440B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5F4"/>
    <w:rsid w:val="00DB7653"/>
    <w:rsid w:val="00DB78FB"/>
    <w:rsid w:val="00DB7EEE"/>
    <w:rsid w:val="00DC0AB7"/>
    <w:rsid w:val="00DC0C24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BA"/>
    <w:rsid w:val="00E83CE7"/>
    <w:rsid w:val="00E85054"/>
    <w:rsid w:val="00E8614A"/>
    <w:rsid w:val="00E86249"/>
    <w:rsid w:val="00E8657F"/>
    <w:rsid w:val="00E866AE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CFA"/>
    <w:rsid w:val="00E96BFA"/>
    <w:rsid w:val="00E97379"/>
    <w:rsid w:val="00E97FE7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747"/>
    <w:rsid w:val="00ED1F55"/>
    <w:rsid w:val="00ED25BC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8CC"/>
    <w:rsid w:val="00F40A59"/>
    <w:rsid w:val="00F40BE3"/>
    <w:rsid w:val="00F40C8F"/>
    <w:rsid w:val="00F41196"/>
    <w:rsid w:val="00F4124B"/>
    <w:rsid w:val="00F4143C"/>
    <w:rsid w:val="00F417AD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7DD"/>
    <w:rsid w:val="00FF6A5F"/>
    <w:rsid w:val="00FF6DE8"/>
    <w:rsid w:val="00FF6E2E"/>
    <w:rsid w:val="00FF79C7"/>
    <w:rsid w:val="00FF7B98"/>
    <w:rsid w:val="01475998"/>
    <w:rsid w:val="34BA1A48"/>
    <w:rsid w:val="42707BEA"/>
    <w:rsid w:val="444255B6"/>
    <w:rsid w:val="4BC52D55"/>
    <w:rsid w:val="502F4545"/>
    <w:rsid w:val="508B7FB9"/>
    <w:rsid w:val="5A2A0631"/>
    <w:rsid w:val="63E43FF3"/>
    <w:rsid w:val="72E96A79"/>
    <w:rsid w:val="74594980"/>
    <w:rsid w:val="7875446D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styleId="nfase">
    <w:name w:val="Emphasis"/>
    <w:qFormat/>
    <w:rsid w:val="00CF6A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styleId="nfase">
    <w:name w:val="Emphasis"/>
    <w:qFormat/>
    <w:rsid w:val="00CF6A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C59B-7CF3-49E1-989C-5958485A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2</cp:revision>
  <cp:lastPrinted>2023-04-12T18:49:00Z</cp:lastPrinted>
  <dcterms:created xsi:type="dcterms:W3CDTF">2023-04-12T16:29:00Z</dcterms:created>
  <dcterms:modified xsi:type="dcterms:W3CDTF">2023-04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EB37DE879CCB4B8EB6C277655BAB43B6</vt:lpwstr>
  </property>
  <property fmtid="{D5CDD505-2E9C-101B-9397-08002B2CF9AE}" pid="4" name="_DocHome">
    <vt:i4>-603652196</vt:i4>
  </property>
</Properties>
</file>